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43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</w:t>
      </w:r>
      <w:proofErr w:type="spellEnd"/>
      <w:r w:rsidR="00145E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433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4330B" w:rsidRPr="002C6B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433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а</w:t>
      </w:r>
      <w:proofErr w:type="spellEnd"/>
      <w:proofErr w:type="gramEnd"/>
      <w:r w:rsidR="00FE0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262D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EF26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, </w:t>
      </w:r>
      <w:proofErr w:type="spellStart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BA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2C6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В </w:t>
      </w:r>
      <w:bookmarkStart w:id="0" w:name="_GoBack"/>
      <w:bookmarkEnd w:id="0"/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італійович</w:t>
      </w:r>
      <w:proofErr w:type="spellEnd"/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B45184" w:rsidRDefault="00CD7400" w:rsidP="006B233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2336"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 w:rsidR="006B2336"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 w:rsidR="006B2336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6B233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E27C9" w:rsidRPr="000E27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7C9" w:rsidRPr="00E92F2B" w:rsidRDefault="000E27C9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юнац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ЗДО «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ожертв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  КП «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алинк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О.О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(Малахов Д.Ю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тимчасових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7460">
        <w:rPr>
          <w:rFonts w:ascii="Times New Roman" w:hAnsi="Times New Roman" w:cs="Times New Roman"/>
          <w:sz w:val="28"/>
          <w:szCs w:val="28"/>
          <w:lang w:val="ru-RU"/>
        </w:rPr>
        <w:t>ідприємницької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707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7460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ористичних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proofErr w:type="gramStart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B3F1B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3F1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B3F1B">
        <w:rPr>
          <w:rFonts w:ascii="Times New Roman" w:hAnsi="Times New Roman" w:cs="Times New Roman"/>
          <w:sz w:val="28"/>
          <w:szCs w:val="28"/>
          <w:lang w:val="ru-RU"/>
        </w:rPr>
        <w:t xml:space="preserve"> 01.04.2026 року № 4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262D" w:rsidRPr="006A05A9" w:rsidRDefault="00EF262D" w:rsidP="00EF262D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1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5615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C5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615B">
        <w:rPr>
          <w:rFonts w:ascii="Times New Roman" w:hAnsi="Times New Roman" w:cs="Times New Roman"/>
          <w:sz w:val="28"/>
          <w:szCs w:val="28"/>
          <w:lang w:val="ru-RU"/>
        </w:rPr>
        <w:t>кабі</w:t>
      </w:r>
      <w:proofErr w:type="gramStart"/>
      <w:r w:rsidRPr="00C5615B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spellEnd"/>
      <w:proofErr w:type="gramEnd"/>
      <w:r w:rsidRPr="00C5615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561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56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615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23F0A" w:rsidRPr="009E42D2" w:rsidTr="00097EFF">
        <w:tc>
          <w:tcPr>
            <w:tcW w:w="1075" w:type="dxa"/>
            <w:shd w:val="clear" w:color="auto" w:fill="auto"/>
          </w:tcPr>
          <w:p w:rsidR="00823F0A" w:rsidRPr="009E42D2" w:rsidRDefault="00823F0A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23F0A" w:rsidRDefault="00823F0A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23F0A" w:rsidRDefault="00823F0A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25D0D" w:rsidRPr="009E42D2" w:rsidTr="00097EFF">
        <w:tc>
          <w:tcPr>
            <w:tcW w:w="1075" w:type="dxa"/>
            <w:shd w:val="clear" w:color="auto" w:fill="auto"/>
          </w:tcPr>
          <w:p w:rsidR="00825D0D" w:rsidRPr="009E42D2" w:rsidRDefault="00825D0D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25D0D" w:rsidRDefault="00825D0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25D0D" w:rsidRDefault="00825D0D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7802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юнац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Default="00B4330B" w:rsidP="00B43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911CC2" w:rsidRDefault="00911CC2" w:rsidP="00911CC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11CC2" w:rsidRPr="009E42D2" w:rsidTr="002B6BFC">
        <w:tc>
          <w:tcPr>
            <w:tcW w:w="1075" w:type="dxa"/>
            <w:shd w:val="clear" w:color="auto" w:fill="auto"/>
          </w:tcPr>
          <w:p w:rsidR="00911CC2" w:rsidRPr="009E42D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11CC2" w:rsidRPr="009E42D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11CC2" w:rsidRPr="009E42D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11CC2" w:rsidRPr="009E42D2" w:rsidTr="002B6BFC">
        <w:tc>
          <w:tcPr>
            <w:tcW w:w="1075" w:type="dxa"/>
            <w:shd w:val="clear" w:color="auto" w:fill="auto"/>
          </w:tcPr>
          <w:p w:rsidR="00911CC2" w:rsidRPr="009E42D2" w:rsidRDefault="00911CC2" w:rsidP="00911CC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1CC2" w:rsidRPr="009E42D2" w:rsidTr="002B6BFC">
        <w:tc>
          <w:tcPr>
            <w:tcW w:w="1075" w:type="dxa"/>
            <w:shd w:val="clear" w:color="auto" w:fill="auto"/>
          </w:tcPr>
          <w:p w:rsidR="00911CC2" w:rsidRPr="009E42D2" w:rsidRDefault="00911CC2" w:rsidP="00911CC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1CC2" w:rsidRPr="009E42D2" w:rsidTr="002B6BFC">
        <w:tc>
          <w:tcPr>
            <w:tcW w:w="1075" w:type="dxa"/>
            <w:shd w:val="clear" w:color="auto" w:fill="auto"/>
          </w:tcPr>
          <w:p w:rsidR="00911CC2" w:rsidRPr="009E42D2" w:rsidRDefault="00911CC2" w:rsidP="00911CC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11CC2" w:rsidRPr="0020488F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1CC2" w:rsidRPr="009E42D2" w:rsidTr="002B6BFC">
        <w:tc>
          <w:tcPr>
            <w:tcW w:w="1075" w:type="dxa"/>
            <w:shd w:val="clear" w:color="auto" w:fill="auto"/>
          </w:tcPr>
          <w:p w:rsidR="00911CC2" w:rsidRPr="009E42D2" w:rsidRDefault="00911CC2" w:rsidP="00911CC2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11CC2" w:rsidRPr="009E42D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11CC2" w:rsidRDefault="00911CC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11CC2" w:rsidRPr="004140DF" w:rsidRDefault="00911CC2" w:rsidP="00911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911CC2" w:rsidRPr="00BE1497" w:rsidRDefault="00911CC2" w:rsidP="00911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Default="00B4330B" w:rsidP="00B43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B2336" w:rsidRDefault="006B2336" w:rsidP="006B233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20488F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2336" w:rsidRPr="004140DF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B2336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Pr="00BE1497" w:rsidRDefault="00B20F69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ЗДО «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2336" w:rsidRDefault="00B4330B" w:rsidP="006B233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6B2336" w:rsidRDefault="006B2336" w:rsidP="006B233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20488F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2336" w:rsidRPr="004140DF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B2336" w:rsidRPr="00BE1497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ожертв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4330B" w:rsidRDefault="00B4330B" w:rsidP="00B43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B20F69"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 w:rsidR="00B20F69"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 w:rsidR="00B20F6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20F6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2336" w:rsidRDefault="006B2336" w:rsidP="006B233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20488F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2336" w:rsidRPr="009E42D2" w:rsidTr="002B6BFC">
        <w:tc>
          <w:tcPr>
            <w:tcW w:w="1075" w:type="dxa"/>
            <w:shd w:val="clear" w:color="auto" w:fill="auto"/>
          </w:tcPr>
          <w:p w:rsidR="006B2336" w:rsidRPr="009E42D2" w:rsidRDefault="006B2336" w:rsidP="006B233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2336" w:rsidRPr="009E42D2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2336" w:rsidRDefault="006B2336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2336" w:rsidRPr="004140DF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B2336" w:rsidRPr="00BE1497" w:rsidRDefault="006B2336" w:rsidP="006B2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 КП «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20F69" w:rsidRDefault="00B20F69" w:rsidP="00B20F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Default="00B20F69" w:rsidP="00B20F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20488F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20F69" w:rsidRPr="004140DF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20F69" w:rsidRPr="00BE1497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ади. </w:t>
      </w:r>
    </w:p>
    <w:p w:rsidR="00B20F69" w:rsidRDefault="00B20F69" w:rsidP="00B20F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Default="00B20F69" w:rsidP="00B20F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20F69" w:rsidRDefault="00B20F69" w:rsidP="00B20F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20488F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20F69" w:rsidRPr="004140DF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20F69" w:rsidRPr="00BE1497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алинк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О.О.).</w:t>
      </w:r>
    </w:p>
    <w:p w:rsidR="00B20F69" w:rsidRDefault="00B20F69" w:rsidP="00B20F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Default="00B20F69" w:rsidP="00B20F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20488F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20F69" w:rsidRPr="004140DF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20F69" w:rsidRPr="00BE1497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(Малахов Д.Ю.).</w:t>
      </w:r>
    </w:p>
    <w:p w:rsidR="00B20F69" w:rsidRDefault="00B20F69" w:rsidP="00B20F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Default="00B20F69" w:rsidP="00B20F6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20488F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20F69" w:rsidRPr="009E42D2" w:rsidTr="002B6BFC">
        <w:tc>
          <w:tcPr>
            <w:tcW w:w="1075" w:type="dxa"/>
            <w:shd w:val="clear" w:color="auto" w:fill="auto"/>
          </w:tcPr>
          <w:p w:rsidR="00B20F69" w:rsidRPr="009E42D2" w:rsidRDefault="00B20F69" w:rsidP="00B20F6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20F69" w:rsidRPr="009E42D2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20F69" w:rsidRDefault="00B20F6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20F69" w:rsidRPr="004140DF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20F69" w:rsidRPr="00BE1497" w:rsidRDefault="00B20F69" w:rsidP="00B20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0F69" w:rsidRDefault="00B20F69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имчасов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приємниц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929" w:rsidRDefault="00F71929" w:rsidP="00F719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929" w:rsidRDefault="00F71929" w:rsidP="00F7192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71929" w:rsidRPr="009E42D2" w:rsidTr="002B6BFC">
        <w:tc>
          <w:tcPr>
            <w:tcW w:w="1075" w:type="dxa"/>
            <w:shd w:val="clear" w:color="auto" w:fill="auto"/>
          </w:tcPr>
          <w:p w:rsidR="00F71929" w:rsidRPr="009E42D2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71929" w:rsidRPr="009E42D2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71929" w:rsidRPr="009E42D2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71929" w:rsidRPr="009E42D2" w:rsidTr="002B6BFC">
        <w:tc>
          <w:tcPr>
            <w:tcW w:w="1075" w:type="dxa"/>
            <w:shd w:val="clear" w:color="auto" w:fill="auto"/>
          </w:tcPr>
          <w:p w:rsidR="00F71929" w:rsidRPr="009E42D2" w:rsidRDefault="00F71929" w:rsidP="00F7192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929" w:rsidRPr="009E42D2" w:rsidTr="002B6BFC">
        <w:tc>
          <w:tcPr>
            <w:tcW w:w="1075" w:type="dxa"/>
            <w:shd w:val="clear" w:color="auto" w:fill="auto"/>
          </w:tcPr>
          <w:p w:rsidR="00F71929" w:rsidRPr="009E42D2" w:rsidRDefault="00F71929" w:rsidP="00F7192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929" w:rsidRPr="009E42D2" w:rsidTr="002B6BFC">
        <w:tc>
          <w:tcPr>
            <w:tcW w:w="1075" w:type="dxa"/>
            <w:shd w:val="clear" w:color="auto" w:fill="auto"/>
          </w:tcPr>
          <w:p w:rsidR="00F71929" w:rsidRPr="009E42D2" w:rsidRDefault="00F71929" w:rsidP="00F7192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929" w:rsidRPr="0020488F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929" w:rsidRPr="009E42D2" w:rsidTr="002B6BFC">
        <w:tc>
          <w:tcPr>
            <w:tcW w:w="1075" w:type="dxa"/>
            <w:shd w:val="clear" w:color="auto" w:fill="auto"/>
          </w:tcPr>
          <w:p w:rsidR="00F71929" w:rsidRPr="009E42D2" w:rsidRDefault="00F71929" w:rsidP="00F7192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929" w:rsidRPr="009E42D2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71929" w:rsidRDefault="00F71929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71929" w:rsidRPr="004140DF" w:rsidRDefault="00F71929" w:rsidP="00F71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71929" w:rsidRPr="00BE1497" w:rsidRDefault="00F71929" w:rsidP="00F71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ошкоджені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агресією</w:t>
      </w:r>
      <w:proofErr w:type="spellEnd"/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осійсько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Федерації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01.04.2026 року № 4-ВПО/26.</w:t>
      </w:r>
    </w:p>
    <w:p w:rsidR="004D0EE2" w:rsidRDefault="004D0EE2" w:rsidP="004D0EE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EE2" w:rsidRDefault="004D0EE2" w:rsidP="004D0EE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Pr="0020488F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D0EE2" w:rsidRPr="004140DF" w:rsidRDefault="004D0EE2" w:rsidP="004D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4D0EE2" w:rsidRPr="00BE1497" w:rsidRDefault="004D0EE2" w:rsidP="004D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Pr="003F1821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0B" w:rsidRDefault="00B4330B" w:rsidP="00B4330B">
      <w:pPr>
        <w:pStyle w:val="af3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кабі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spellEnd"/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EE2" w:rsidRDefault="004D0EE2" w:rsidP="004D0EE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EE2" w:rsidRDefault="004D0EE2" w:rsidP="004D0EE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Pr="0020488F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D0EE2" w:rsidRPr="009E42D2" w:rsidTr="002B6BFC">
        <w:tc>
          <w:tcPr>
            <w:tcW w:w="1075" w:type="dxa"/>
            <w:shd w:val="clear" w:color="auto" w:fill="auto"/>
          </w:tcPr>
          <w:p w:rsidR="004D0EE2" w:rsidRPr="009E42D2" w:rsidRDefault="004D0EE2" w:rsidP="004D0EE2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D0EE2" w:rsidRPr="009E42D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4D0EE2" w:rsidRDefault="004D0EE2" w:rsidP="002B6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D0EE2" w:rsidRPr="004140DF" w:rsidRDefault="004D0EE2" w:rsidP="004D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4D0EE2" w:rsidRPr="00BE1497" w:rsidRDefault="004D0EE2" w:rsidP="004D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30B" w:rsidRDefault="00B4330B" w:rsidP="00B4330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459" w:rsidRDefault="00607459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7B2118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FB" w:rsidRDefault="006410FB">
      <w:pPr>
        <w:spacing w:after="0" w:line="240" w:lineRule="auto"/>
      </w:pPr>
      <w:r>
        <w:separator/>
      </w:r>
    </w:p>
  </w:endnote>
  <w:endnote w:type="continuationSeparator" w:id="0">
    <w:p w:rsidR="006410FB" w:rsidRDefault="0064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FB" w:rsidRDefault="006410FB">
      <w:pPr>
        <w:spacing w:after="0" w:line="240" w:lineRule="auto"/>
      </w:pPr>
      <w:r>
        <w:separator/>
      </w:r>
    </w:p>
  </w:footnote>
  <w:footnote w:type="continuationSeparator" w:id="0">
    <w:p w:rsidR="006410FB" w:rsidRDefault="0064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47E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08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43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57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562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95C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333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D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176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66C4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FC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16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32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37E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41A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064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43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B421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D43A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A2F0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5"/>
  </w:num>
  <w:num w:numId="4">
    <w:abstractNumId w:val="24"/>
  </w:num>
  <w:num w:numId="5">
    <w:abstractNumId w:val="22"/>
  </w:num>
  <w:num w:numId="6">
    <w:abstractNumId w:val="14"/>
  </w:num>
  <w:num w:numId="7">
    <w:abstractNumId w:val="3"/>
  </w:num>
  <w:num w:numId="8">
    <w:abstractNumId w:val="16"/>
  </w:num>
  <w:num w:numId="9">
    <w:abstractNumId w:val="26"/>
  </w:num>
  <w:num w:numId="10">
    <w:abstractNumId w:val="9"/>
  </w:num>
  <w:num w:numId="11">
    <w:abstractNumId w:val="40"/>
  </w:num>
  <w:num w:numId="12">
    <w:abstractNumId w:val="41"/>
  </w:num>
  <w:num w:numId="13">
    <w:abstractNumId w:val="25"/>
  </w:num>
  <w:num w:numId="14">
    <w:abstractNumId w:val="29"/>
  </w:num>
  <w:num w:numId="15">
    <w:abstractNumId w:val="2"/>
  </w:num>
  <w:num w:numId="16">
    <w:abstractNumId w:val="13"/>
  </w:num>
  <w:num w:numId="17">
    <w:abstractNumId w:val="4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5"/>
  </w:num>
  <w:num w:numId="25">
    <w:abstractNumId w:val="39"/>
  </w:num>
  <w:num w:numId="26">
    <w:abstractNumId w:val="32"/>
  </w:num>
  <w:num w:numId="27">
    <w:abstractNumId w:val="37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10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42"/>
  </w:num>
  <w:num w:numId="38">
    <w:abstractNumId w:val="19"/>
  </w:num>
  <w:num w:numId="39">
    <w:abstractNumId w:val="17"/>
  </w:num>
  <w:num w:numId="40">
    <w:abstractNumId w:val="34"/>
  </w:num>
  <w:num w:numId="41">
    <w:abstractNumId w:val="23"/>
  </w:num>
  <w:num w:numId="42">
    <w:abstractNumId w:val="38"/>
  </w:num>
  <w:num w:numId="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152DA"/>
    <w:rsid w:val="00021338"/>
    <w:rsid w:val="000254CF"/>
    <w:rsid w:val="00034E22"/>
    <w:rsid w:val="00034FE2"/>
    <w:rsid w:val="000363DD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51DA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27C9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45EE0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395B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5646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287E"/>
    <w:rsid w:val="00227108"/>
    <w:rsid w:val="002336CF"/>
    <w:rsid w:val="0023494E"/>
    <w:rsid w:val="00245D9B"/>
    <w:rsid w:val="00251DB3"/>
    <w:rsid w:val="0025482B"/>
    <w:rsid w:val="002561BE"/>
    <w:rsid w:val="00256E1D"/>
    <w:rsid w:val="002571CA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C6BA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17D0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77EA5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67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77F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D0EE2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0742D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37EF0"/>
    <w:rsid w:val="00540A12"/>
    <w:rsid w:val="005418D7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2D65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56B5"/>
    <w:rsid w:val="005C6502"/>
    <w:rsid w:val="005C686B"/>
    <w:rsid w:val="005D0C8B"/>
    <w:rsid w:val="005D3C15"/>
    <w:rsid w:val="005D514B"/>
    <w:rsid w:val="005D77E2"/>
    <w:rsid w:val="005D7A14"/>
    <w:rsid w:val="005E1F2D"/>
    <w:rsid w:val="005E2385"/>
    <w:rsid w:val="005E4F55"/>
    <w:rsid w:val="005E63A5"/>
    <w:rsid w:val="005E727C"/>
    <w:rsid w:val="005F2EC4"/>
    <w:rsid w:val="005F4302"/>
    <w:rsid w:val="005F4318"/>
    <w:rsid w:val="005F6437"/>
    <w:rsid w:val="00601B18"/>
    <w:rsid w:val="00602522"/>
    <w:rsid w:val="00604629"/>
    <w:rsid w:val="00606414"/>
    <w:rsid w:val="00607459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10FB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868B9"/>
    <w:rsid w:val="006912E1"/>
    <w:rsid w:val="006977BD"/>
    <w:rsid w:val="006A1054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336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45BD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2EA5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0297"/>
    <w:rsid w:val="00781211"/>
    <w:rsid w:val="0078412F"/>
    <w:rsid w:val="007876F3"/>
    <w:rsid w:val="0079254F"/>
    <w:rsid w:val="0079369C"/>
    <w:rsid w:val="00794EB2"/>
    <w:rsid w:val="007A1883"/>
    <w:rsid w:val="007A25D9"/>
    <w:rsid w:val="007A328A"/>
    <w:rsid w:val="007A626D"/>
    <w:rsid w:val="007B2118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7F2766"/>
    <w:rsid w:val="008001B0"/>
    <w:rsid w:val="008011F9"/>
    <w:rsid w:val="00801CC1"/>
    <w:rsid w:val="008061FE"/>
    <w:rsid w:val="0080777E"/>
    <w:rsid w:val="008103D6"/>
    <w:rsid w:val="0081136B"/>
    <w:rsid w:val="008117E3"/>
    <w:rsid w:val="00812123"/>
    <w:rsid w:val="00813D33"/>
    <w:rsid w:val="00817CBA"/>
    <w:rsid w:val="00821575"/>
    <w:rsid w:val="00821C28"/>
    <w:rsid w:val="00823720"/>
    <w:rsid w:val="00823F0A"/>
    <w:rsid w:val="00825ACF"/>
    <w:rsid w:val="00825D0D"/>
    <w:rsid w:val="0083052C"/>
    <w:rsid w:val="00830E56"/>
    <w:rsid w:val="00831BB3"/>
    <w:rsid w:val="0083379E"/>
    <w:rsid w:val="008338FF"/>
    <w:rsid w:val="008369E5"/>
    <w:rsid w:val="00837C9D"/>
    <w:rsid w:val="00837E32"/>
    <w:rsid w:val="00840568"/>
    <w:rsid w:val="00845EFD"/>
    <w:rsid w:val="00855336"/>
    <w:rsid w:val="00855B8D"/>
    <w:rsid w:val="008568F3"/>
    <w:rsid w:val="0086021C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1CC2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A6FFD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C4912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05C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0F69"/>
    <w:rsid w:val="00B23BD5"/>
    <w:rsid w:val="00B25A56"/>
    <w:rsid w:val="00B25D69"/>
    <w:rsid w:val="00B30495"/>
    <w:rsid w:val="00B357D6"/>
    <w:rsid w:val="00B4330B"/>
    <w:rsid w:val="00B43CE3"/>
    <w:rsid w:val="00B44AF0"/>
    <w:rsid w:val="00B44FF6"/>
    <w:rsid w:val="00B45184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0493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38AC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0C68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936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2F3A"/>
    <w:rsid w:val="00CF31A4"/>
    <w:rsid w:val="00CF6375"/>
    <w:rsid w:val="00D00CFF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E6C55"/>
    <w:rsid w:val="00DF6323"/>
    <w:rsid w:val="00DF6CC2"/>
    <w:rsid w:val="00E014C9"/>
    <w:rsid w:val="00E020F1"/>
    <w:rsid w:val="00E02FAB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1045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6744"/>
    <w:rsid w:val="00EE7C50"/>
    <w:rsid w:val="00EF220F"/>
    <w:rsid w:val="00EF262D"/>
    <w:rsid w:val="00EF7706"/>
    <w:rsid w:val="00F005BE"/>
    <w:rsid w:val="00F00EE2"/>
    <w:rsid w:val="00F02387"/>
    <w:rsid w:val="00F02DE2"/>
    <w:rsid w:val="00F03917"/>
    <w:rsid w:val="00F049B6"/>
    <w:rsid w:val="00F06132"/>
    <w:rsid w:val="00F169E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0CC3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929"/>
    <w:rsid w:val="00F71A30"/>
    <w:rsid w:val="00F723FE"/>
    <w:rsid w:val="00F758F8"/>
    <w:rsid w:val="00F83A82"/>
    <w:rsid w:val="00F840ED"/>
    <w:rsid w:val="00F84E92"/>
    <w:rsid w:val="00F90163"/>
    <w:rsid w:val="00F90500"/>
    <w:rsid w:val="00F91CAB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253C"/>
    <w:rsid w:val="00FD4F42"/>
    <w:rsid w:val="00FD65F1"/>
    <w:rsid w:val="00FE07DE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376-035D-4BC1-B4CB-AE23793A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843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3-11T13:22:00Z</cp:lastPrinted>
  <dcterms:created xsi:type="dcterms:W3CDTF">2026-04-08T09:11:00Z</dcterms:created>
  <dcterms:modified xsi:type="dcterms:W3CDTF">2026-06-04T13:36:00Z</dcterms:modified>
</cp:coreProperties>
</file>